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54" w:rsidRDefault="008C7A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4219"/>
      </w:tblGrid>
      <w:tr w:rsidR="008C7A54" w:rsidTr="0071737E">
        <w:tc>
          <w:tcPr>
            <w:tcW w:w="4219" w:type="dxa"/>
          </w:tcPr>
          <w:p w:rsidR="008C7A54" w:rsidRDefault="008C7A54" w:rsidP="00D0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сада</w:t>
            </w:r>
          </w:p>
        </w:tc>
        <w:tc>
          <w:tcPr>
            <w:tcW w:w="4219" w:type="dxa"/>
          </w:tcPr>
          <w:p w:rsidR="008C7A54" w:rsidRDefault="008C7A54" w:rsidP="00D0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КП «Ясли-сад №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о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7A54" w:rsidTr="0071737E">
        <w:tc>
          <w:tcPr>
            <w:tcW w:w="4219" w:type="dxa"/>
          </w:tcPr>
          <w:p w:rsidR="008C7A54" w:rsidRDefault="008C7A54" w:rsidP="00D0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219" w:type="dxa"/>
          </w:tcPr>
          <w:p w:rsidR="008C7A54" w:rsidRDefault="008C7A54" w:rsidP="00D0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новская Лина Анатольевна</w:t>
            </w:r>
          </w:p>
        </w:tc>
      </w:tr>
      <w:tr w:rsidR="008C7A54" w:rsidTr="0071737E">
        <w:tc>
          <w:tcPr>
            <w:tcW w:w="4219" w:type="dxa"/>
          </w:tcPr>
          <w:p w:rsidR="008C7A54" w:rsidRDefault="008C7A54" w:rsidP="00D0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219" w:type="dxa"/>
          </w:tcPr>
          <w:p w:rsidR="008C7A54" w:rsidRDefault="008C7A54" w:rsidP="00D0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8C7A54" w:rsidTr="0071737E">
        <w:tc>
          <w:tcPr>
            <w:tcW w:w="4219" w:type="dxa"/>
          </w:tcPr>
          <w:p w:rsidR="008C7A54" w:rsidRDefault="008C7A54" w:rsidP="00D0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219" w:type="dxa"/>
          </w:tcPr>
          <w:p w:rsidR="008C7A54" w:rsidRDefault="008C7A54" w:rsidP="00D0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C7A54" w:rsidTr="0071737E">
        <w:tc>
          <w:tcPr>
            <w:tcW w:w="4219" w:type="dxa"/>
          </w:tcPr>
          <w:p w:rsidR="008C7A54" w:rsidRDefault="008C7A54" w:rsidP="00D0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219" w:type="dxa"/>
          </w:tcPr>
          <w:p w:rsidR="008C7A54" w:rsidRDefault="008C7A54" w:rsidP="00D0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8C7A54" w:rsidTr="0071737E">
        <w:tc>
          <w:tcPr>
            <w:tcW w:w="4219" w:type="dxa"/>
          </w:tcPr>
          <w:p w:rsidR="008C7A54" w:rsidRDefault="008C7A54" w:rsidP="00D0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219" w:type="dxa"/>
          </w:tcPr>
          <w:p w:rsidR="008C7A54" w:rsidRDefault="008C7A54" w:rsidP="00D0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цирк</w:t>
            </w:r>
          </w:p>
        </w:tc>
      </w:tr>
      <w:tr w:rsidR="008C7A54" w:rsidTr="0071737E">
        <w:tc>
          <w:tcPr>
            <w:tcW w:w="4219" w:type="dxa"/>
          </w:tcPr>
          <w:p w:rsidR="008C7A54" w:rsidRDefault="008C7A54" w:rsidP="00D0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219" w:type="dxa"/>
          </w:tcPr>
          <w:p w:rsidR="008C7A54" w:rsidRDefault="008C7A54" w:rsidP="00D01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bookmarkStart w:id="0" w:name="_GoBack"/>
            <w:bookmarkEnd w:id="0"/>
          </w:p>
        </w:tc>
      </w:tr>
    </w:tbl>
    <w:p w:rsidR="008C7A54" w:rsidRDefault="008C7A54" w:rsidP="00D0192E">
      <w:pPr>
        <w:rPr>
          <w:rFonts w:ascii="Times New Roman" w:hAnsi="Times New Roman" w:cs="Times New Roman"/>
          <w:sz w:val="28"/>
          <w:szCs w:val="28"/>
        </w:rPr>
      </w:pPr>
    </w:p>
    <w:p w:rsidR="008C7A54" w:rsidRDefault="008C7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lastRenderedPageBreak/>
        <w:t xml:space="preserve">Конспект открытого </w:t>
      </w:r>
      <w:r w:rsidR="00293DA6" w:rsidRPr="00DE61A4">
        <w:rPr>
          <w:rFonts w:ascii="Times New Roman" w:hAnsi="Times New Roman" w:cs="Times New Roman"/>
          <w:sz w:val="28"/>
          <w:szCs w:val="28"/>
        </w:rPr>
        <w:t>л</w:t>
      </w:r>
      <w:r w:rsidRPr="00DE61A4">
        <w:rPr>
          <w:rFonts w:ascii="Times New Roman" w:hAnsi="Times New Roman" w:cs="Times New Roman"/>
          <w:sz w:val="28"/>
          <w:szCs w:val="28"/>
        </w:rPr>
        <w:t>огопедического занятия</w:t>
      </w:r>
    </w:p>
    <w:p w:rsidR="00293DA6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в подготовительной группе с использованием ИКТ.</w:t>
      </w:r>
    </w:p>
    <w:p w:rsidR="00D0192E" w:rsidRPr="00DE61A4" w:rsidRDefault="00D0192E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DE61A4">
        <w:rPr>
          <w:rFonts w:ascii="Times New Roman" w:hAnsi="Times New Roman" w:cs="Times New Roman"/>
          <w:b/>
          <w:sz w:val="28"/>
          <w:szCs w:val="28"/>
        </w:rPr>
        <w:t>Тема: «Путешествие в цирк»</w:t>
      </w:r>
    </w:p>
    <w:p w:rsidR="00D0192E" w:rsidRPr="00DE61A4" w:rsidRDefault="00D0192E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DE61A4">
        <w:rPr>
          <w:rFonts w:ascii="Times New Roman" w:hAnsi="Times New Roman" w:cs="Times New Roman"/>
          <w:b/>
          <w:sz w:val="28"/>
          <w:szCs w:val="28"/>
        </w:rPr>
        <w:t>Цель: дифференциация звуков</w:t>
      </w:r>
      <w:proofErr w:type="gramStart"/>
      <w:r w:rsidRPr="00DE61A4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DE61A4">
        <w:rPr>
          <w:rFonts w:ascii="Times New Roman" w:hAnsi="Times New Roman" w:cs="Times New Roman"/>
          <w:b/>
          <w:sz w:val="28"/>
          <w:szCs w:val="28"/>
        </w:rPr>
        <w:t xml:space="preserve"> – Ш.</w:t>
      </w:r>
    </w:p>
    <w:p w:rsidR="00D0192E" w:rsidRPr="00DE61A4" w:rsidRDefault="00D0192E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DE61A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192E" w:rsidRPr="00DE61A4" w:rsidRDefault="00942508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DE61A4">
        <w:rPr>
          <w:rFonts w:ascii="Times New Roman" w:hAnsi="Times New Roman" w:cs="Times New Roman"/>
          <w:b/>
          <w:sz w:val="28"/>
          <w:szCs w:val="28"/>
        </w:rPr>
        <w:t>Коррекционн</w:t>
      </w:r>
      <w:r w:rsidR="00D0192E" w:rsidRPr="00DE61A4">
        <w:rPr>
          <w:rFonts w:ascii="Times New Roman" w:hAnsi="Times New Roman" w:cs="Times New Roman"/>
          <w:b/>
          <w:sz w:val="28"/>
          <w:szCs w:val="28"/>
        </w:rPr>
        <w:t>о –</w:t>
      </w:r>
      <w:r w:rsidRPr="00DE6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92E" w:rsidRPr="00DE61A4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- совершенствовать навык давать  правильную акустическую  характеристику звуков С, 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>;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- совершенствовать умение правильно произносить и дифференцировать звуки С, 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 xml:space="preserve"> в слогах, словах и предложениях;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закреплять навыки образования женского рода имен существительных от существительных мужского рода;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обобщать и систематизировать знания детей по лексической теме «Профессии»;</w:t>
      </w:r>
    </w:p>
    <w:p w:rsidR="00D0192E" w:rsidRPr="00DE61A4" w:rsidRDefault="00D0192E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DE61A4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развитие навыка звукового анализа и синтеза;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совершенствовать умение координировать речь и движения;</w:t>
      </w:r>
    </w:p>
    <w:p w:rsidR="00D0192E" w:rsidRPr="00DE61A4" w:rsidRDefault="00942508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- формировать навык </w:t>
      </w:r>
      <w:r w:rsidR="00D0192E" w:rsidRPr="00DE61A4">
        <w:rPr>
          <w:rFonts w:ascii="Times New Roman" w:hAnsi="Times New Roman" w:cs="Times New Roman"/>
          <w:sz w:val="28"/>
          <w:szCs w:val="28"/>
        </w:rPr>
        <w:t>диафрагмального дыхания;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развивать мыслительную деятельность;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развивать слухового и зрительного внимания и восприятия;</w:t>
      </w:r>
    </w:p>
    <w:p w:rsidR="00D0192E" w:rsidRPr="00DE61A4" w:rsidRDefault="00D0192E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DE61A4">
        <w:rPr>
          <w:rFonts w:ascii="Times New Roman" w:hAnsi="Times New Roman" w:cs="Times New Roman"/>
          <w:b/>
          <w:sz w:val="28"/>
          <w:szCs w:val="28"/>
        </w:rPr>
        <w:t>Коррекционно-воспитатель</w:t>
      </w:r>
      <w:r w:rsidR="00942508" w:rsidRPr="00DE61A4">
        <w:rPr>
          <w:rFonts w:ascii="Times New Roman" w:hAnsi="Times New Roman" w:cs="Times New Roman"/>
          <w:b/>
          <w:sz w:val="28"/>
          <w:szCs w:val="28"/>
        </w:rPr>
        <w:t>н</w:t>
      </w:r>
      <w:r w:rsidRPr="00DE61A4">
        <w:rPr>
          <w:rFonts w:ascii="Times New Roman" w:hAnsi="Times New Roman" w:cs="Times New Roman"/>
          <w:b/>
          <w:sz w:val="28"/>
          <w:szCs w:val="28"/>
        </w:rPr>
        <w:t>ая: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воспитывать самоконтроль за речью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костюм фокусницы (плащ, волшебная палочка),</w:t>
      </w:r>
    </w:p>
    <w:p w:rsid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запись релаксационной музыки,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мягкая игрушка (тигренок),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схема характеристики звуков,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lastRenderedPageBreak/>
        <w:t>- изображения людей цирковых профессий (фокусник, жонглер, дрессировщик, клоун, акробат),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- мяч,  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изображения цирковых тумб и животных (собака,</w:t>
      </w:r>
      <w:r w:rsidR="00DE61A4">
        <w:rPr>
          <w:rFonts w:ascii="Times New Roman" w:hAnsi="Times New Roman" w:cs="Times New Roman"/>
          <w:sz w:val="28"/>
          <w:szCs w:val="28"/>
        </w:rPr>
        <w:t xml:space="preserve"> кошка, лош</w:t>
      </w:r>
      <w:r w:rsidR="00E07182">
        <w:rPr>
          <w:rFonts w:ascii="Times New Roman" w:hAnsi="Times New Roman" w:cs="Times New Roman"/>
          <w:sz w:val="28"/>
          <w:szCs w:val="28"/>
        </w:rPr>
        <w:t>адь, слон, мартышка</w:t>
      </w:r>
      <w:r w:rsidR="00DE61A4">
        <w:rPr>
          <w:rFonts w:ascii="Times New Roman" w:hAnsi="Times New Roman" w:cs="Times New Roman"/>
          <w:sz w:val="28"/>
          <w:szCs w:val="28"/>
        </w:rPr>
        <w:t>)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воздушные шары по количеству детей,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компьютерная программа «</w:t>
      </w:r>
      <w:r w:rsidR="00DE61A4">
        <w:rPr>
          <w:rFonts w:ascii="Times New Roman" w:hAnsi="Times New Roman" w:cs="Times New Roman"/>
          <w:sz w:val="28"/>
          <w:szCs w:val="28"/>
        </w:rPr>
        <w:t>Наведи порядок</w:t>
      </w:r>
      <w:r w:rsidRPr="00DE61A4">
        <w:rPr>
          <w:rFonts w:ascii="Times New Roman" w:hAnsi="Times New Roman" w:cs="Times New Roman"/>
          <w:sz w:val="28"/>
          <w:szCs w:val="28"/>
        </w:rPr>
        <w:t>», ноутбук (компьютер)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Ход занятия</w:t>
      </w:r>
    </w:p>
    <w:p w:rsidR="000A165F" w:rsidRPr="00DE61A4" w:rsidRDefault="000A165F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Приветствие на казахском, русском, английском языках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192E" w:rsidRPr="00AA3705" w:rsidRDefault="00D0192E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AA3705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Скажите, пожалуйста, какая бывает погода?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Изобразите мимикой пасмурную, облачную погоду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А теперь покажите «лицо» солнечной, ясной погоды.</w:t>
      </w:r>
    </w:p>
    <w:p w:rsidR="00AA3705" w:rsidRDefault="00942508" w:rsidP="00D0192E">
      <w:r w:rsidRPr="00DE61A4">
        <w:rPr>
          <w:rFonts w:ascii="Times New Roman" w:hAnsi="Times New Roman" w:cs="Times New Roman"/>
          <w:sz w:val="28"/>
          <w:szCs w:val="28"/>
        </w:rPr>
        <w:t>- Дети</w:t>
      </w:r>
      <w:r w:rsidR="00AA3705">
        <w:rPr>
          <w:rFonts w:ascii="Times New Roman" w:hAnsi="Times New Roman" w:cs="Times New Roman"/>
          <w:sz w:val="28"/>
          <w:szCs w:val="28"/>
        </w:rPr>
        <w:t>, постарайтесь понять</w:t>
      </w:r>
      <w:r w:rsidR="00D62867">
        <w:rPr>
          <w:rFonts w:ascii="Times New Roman" w:hAnsi="Times New Roman" w:cs="Times New Roman"/>
          <w:sz w:val="28"/>
          <w:szCs w:val="28"/>
        </w:rPr>
        <w:t>,</w:t>
      </w:r>
      <w:r w:rsidR="00AA3705">
        <w:rPr>
          <w:rFonts w:ascii="Times New Roman" w:hAnsi="Times New Roman" w:cs="Times New Roman"/>
          <w:sz w:val="28"/>
          <w:szCs w:val="28"/>
        </w:rPr>
        <w:t xml:space="preserve"> о чем идет речь.</w:t>
      </w:r>
      <w:r w:rsidR="00AA3705" w:rsidRPr="00AA3705">
        <w:t xml:space="preserve"> </w:t>
      </w:r>
    </w:p>
    <w:p w:rsidR="00AA3705" w:rsidRPr="00DE61A4" w:rsidRDefault="00AA3705" w:rsidP="00D01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м </w:t>
      </w:r>
      <w:r w:rsidRPr="00AA3705">
        <w:rPr>
          <w:rFonts w:ascii="Times New Roman" w:hAnsi="Times New Roman" w:cs="Times New Roman"/>
          <w:sz w:val="28"/>
          <w:szCs w:val="28"/>
        </w:rPr>
        <w:t>всегда весело, интересно и никогда не бывает скучно!</w:t>
      </w:r>
    </w:p>
    <w:p w:rsidR="00942508" w:rsidRPr="00DE61A4" w:rsidRDefault="00DE61A4" w:rsidP="00D01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508" w:rsidRPr="00DE61A4">
        <w:rPr>
          <w:rFonts w:ascii="Times New Roman" w:hAnsi="Times New Roman" w:cs="Times New Roman"/>
          <w:sz w:val="28"/>
          <w:szCs w:val="28"/>
        </w:rPr>
        <w:t>Правильно, это цирк.</w:t>
      </w:r>
    </w:p>
    <w:p w:rsidR="00D0192E" w:rsidRPr="00AA3705" w:rsidRDefault="00D0192E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AA3705">
        <w:rPr>
          <w:rFonts w:ascii="Times New Roman" w:hAnsi="Times New Roman" w:cs="Times New Roman"/>
          <w:b/>
          <w:sz w:val="28"/>
          <w:szCs w:val="28"/>
        </w:rPr>
        <w:t>2. Вводная беседа.</w:t>
      </w:r>
    </w:p>
    <w:p w:rsidR="00D62867" w:rsidRDefault="00942508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Ребята, а вы были в цирке? Что вам больше понравилось, запомнилось?</w:t>
      </w:r>
    </w:p>
    <w:p w:rsidR="00942508" w:rsidRPr="00DE61A4" w:rsidRDefault="00942508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 ( Ответы детей)</w:t>
      </w:r>
    </w:p>
    <w:p w:rsidR="00942508" w:rsidRPr="00DE61A4" w:rsidRDefault="00942508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Ребята, какое настроение у вас бывает, когда вы идете в цирк? (радостное, веселое, хорошее)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- Сегодня мы с вами отправимся в цирк. Скажите, 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 xml:space="preserve"> каких профессий работают в цирке?</w:t>
      </w:r>
      <w:r w:rsidR="00942508" w:rsidRPr="00DE61A4">
        <w:rPr>
          <w:rFonts w:ascii="Times New Roman" w:hAnsi="Times New Roman" w:cs="Times New Roman"/>
          <w:sz w:val="28"/>
          <w:szCs w:val="28"/>
        </w:rPr>
        <w:t xml:space="preserve"> (жонглеры, дрессировщики, клоуны, акробаты)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Отгадав мою загадку, вы узнаете, в кого из цирковых артистов я сейчас превращусь: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Вот человек на арене стоит,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Всех людей он вмиг удивит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lastRenderedPageBreak/>
        <w:t>Может он зайца из шапки достать,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А еще может он шпаги глотать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- Верно, это фокусник. А как мы назовем женщину, работающую по этой профессии? </w:t>
      </w:r>
      <w:r w:rsidR="00942508" w:rsidRPr="00DE61A4">
        <w:rPr>
          <w:rFonts w:ascii="Times New Roman" w:hAnsi="Times New Roman" w:cs="Times New Roman"/>
          <w:sz w:val="28"/>
          <w:szCs w:val="28"/>
        </w:rPr>
        <w:t xml:space="preserve">(фокусница) </w:t>
      </w:r>
      <w:r w:rsidRPr="00DE61A4">
        <w:rPr>
          <w:rFonts w:ascii="Times New Roman" w:hAnsi="Times New Roman" w:cs="Times New Roman"/>
          <w:sz w:val="28"/>
          <w:szCs w:val="28"/>
        </w:rPr>
        <w:t>Итак, я превращаюсь в фокусницу (логопед надевает атриб</w:t>
      </w:r>
      <w:r w:rsidR="00942508" w:rsidRPr="00DE61A4">
        <w:rPr>
          <w:rFonts w:ascii="Times New Roman" w:hAnsi="Times New Roman" w:cs="Times New Roman"/>
          <w:sz w:val="28"/>
          <w:szCs w:val="28"/>
        </w:rPr>
        <w:t>уты фокусницы: цилиндр, п</w:t>
      </w:r>
      <w:r w:rsidRPr="00DE61A4">
        <w:rPr>
          <w:rFonts w:ascii="Times New Roman" w:hAnsi="Times New Roman" w:cs="Times New Roman"/>
          <w:sz w:val="28"/>
          <w:szCs w:val="28"/>
        </w:rPr>
        <w:t>лащ)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Ребята, я вам предлагаю отправиться в мир цирковых актеров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А  как нам до него добраться?</w:t>
      </w:r>
    </w:p>
    <w:p w:rsidR="00D0192E" w:rsidRPr="00DE61A4" w:rsidRDefault="00942508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Т</w:t>
      </w:r>
      <w:r w:rsidR="00D0192E" w:rsidRPr="00DE61A4">
        <w:rPr>
          <w:rFonts w:ascii="Times New Roman" w:hAnsi="Times New Roman" w:cs="Times New Roman"/>
          <w:sz w:val="28"/>
          <w:szCs w:val="28"/>
        </w:rPr>
        <w:t>ак как я сегодня настоящая фокусница, то и транспорт я вам предложу волшебный. Есть у меня волшебный ковер-самолет, на котором мы вмиг долетим до цирка.</w:t>
      </w:r>
    </w:p>
    <w:p w:rsidR="00D0192E" w:rsidRPr="00AA3705" w:rsidRDefault="00D0192E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AA3705">
        <w:rPr>
          <w:rFonts w:ascii="Times New Roman" w:hAnsi="Times New Roman" w:cs="Times New Roman"/>
          <w:b/>
          <w:sz w:val="28"/>
          <w:szCs w:val="28"/>
        </w:rPr>
        <w:t>3. Аутотренинг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- Приглашаю вас всех занять места на ковре-самолете. Закройте глаза. Начинается полет.  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Ковёр поднимает нас всё выше и выше, мы пролетаем над домами,  детскими садами и площадками, поднимаемся всё выше, воздух становится холоднее, мы ощущаем прохладу, свежесть. Давай подышим этим воздухом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Положите руку на живот: вдох – наш животик надувается, как воздушный шар, выдох – шарик сдувается. Еще раз медленно: вдох – выдох. Наконец, ковёр-самолёт стал снижаться и вот мы уже на земле.</w:t>
      </w:r>
    </w:p>
    <w:p w:rsidR="000A165F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Открываем глаза. Посмотрите мы уже в цирке </w:t>
      </w:r>
      <w:r w:rsidR="000A165F" w:rsidRPr="00DE61A4">
        <w:rPr>
          <w:rFonts w:ascii="Times New Roman" w:hAnsi="Times New Roman" w:cs="Times New Roman"/>
          <w:sz w:val="28"/>
          <w:szCs w:val="28"/>
        </w:rPr>
        <w:t>.</w:t>
      </w:r>
      <w:r w:rsidRPr="00DE6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2E" w:rsidRPr="00AA3705" w:rsidRDefault="00D0192E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AA3705">
        <w:rPr>
          <w:rFonts w:ascii="Times New Roman" w:hAnsi="Times New Roman" w:cs="Times New Roman"/>
          <w:b/>
          <w:sz w:val="28"/>
          <w:szCs w:val="28"/>
        </w:rPr>
        <w:t>4. Сообщение цели. Актуализация имеющихся знаний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Фокус: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61A4">
        <w:rPr>
          <w:rFonts w:ascii="Times New Roman" w:hAnsi="Times New Roman" w:cs="Times New Roman"/>
          <w:sz w:val="28"/>
          <w:szCs w:val="28"/>
        </w:rPr>
        <w:t xml:space="preserve">Фокус-покус </w:t>
      </w:r>
      <w:proofErr w:type="spellStart"/>
      <w:r w:rsidRPr="00DE61A4">
        <w:rPr>
          <w:rFonts w:ascii="Times New Roman" w:hAnsi="Times New Roman" w:cs="Times New Roman"/>
          <w:sz w:val="28"/>
          <w:szCs w:val="28"/>
        </w:rPr>
        <w:t>вуаля</w:t>
      </w:r>
      <w:proofErr w:type="spellEnd"/>
      <w:r w:rsidR="00942508" w:rsidRPr="00DE61A4">
        <w:rPr>
          <w:rFonts w:ascii="Times New Roman" w:hAnsi="Times New Roman" w:cs="Times New Roman"/>
          <w:sz w:val="28"/>
          <w:szCs w:val="28"/>
        </w:rPr>
        <w:t>!</w:t>
      </w:r>
      <w:r w:rsidRPr="00DE61A4">
        <w:rPr>
          <w:rFonts w:ascii="Times New Roman" w:hAnsi="Times New Roman" w:cs="Times New Roman"/>
          <w:sz w:val="28"/>
          <w:szCs w:val="28"/>
        </w:rPr>
        <w:t xml:space="preserve"> (логопед достает из своего цилиндра мягкую игрушку – тигренка)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Посмотрите, это тигренок Тигра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Здравствуй, Тигра. Тигра проводишь нас по цирку?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Тигра: - Конечно,  я с вами отправлюсь по цирку, но прежде</w:t>
      </w:r>
      <w:r w:rsidR="00DE61A4">
        <w:rPr>
          <w:rFonts w:ascii="Times New Roman" w:hAnsi="Times New Roman" w:cs="Times New Roman"/>
          <w:sz w:val="28"/>
          <w:szCs w:val="28"/>
        </w:rPr>
        <w:t xml:space="preserve"> постарайтесь</w:t>
      </w:r>
      <w:r w:rsidRPr="00DE61A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DE61A4">
        <w:rPr>
          <w:rFonts w:ascii="Times New Roman" w:hAnsi="Times New Roman" w:cs="Times New Roman"/>
          <w:sz w:val="28"/>
          <w:szCs w:val="28"/>
        </w:rPr>
        <w:t xml:space="preserve">ить </w:t>
      </w:r>
      <w:r w:rsidRPr="00DE61A4">
        <w:rPr>
          <w:rFonts w:ascii="Times New Roman" w:hAnsi="Times New Roman" w:cs="Times New Roman"/>
          <w:sz w:val="28"/>
          <w:szCs w:val="28"/>
        </w:rPr>
        <w:t xml:space="preserve"> на мои вопросы: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lastRenderedPageBreak/>
        <w:t>- Какой звук слышится в начале слова САНКИ, ШАПКА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- Кто догадался, какие два звука мы будем 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>вспоминать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 xml:space="preserve">  и учиться различать?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- Расскажите, что вы знаете о звуках С и 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>? Вам поможет таблица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AA3705">
        <w:rPr>
          <w:rFonts w:ascii="Times New Roman" w:hAnsi="Times New Roman" w:cs="Times New Roman"/>
          <w:b/>
          <w:sz w:val="28"/>
          <w:szCs w:val="28"/>
        </w:rPr>
        <w:t>5. Дифференциация звуков С-Ш в слогах</w:t>
      </w:r>
      <w:r w:rsidRPr="00DE61A4">
        <w:rPr>
          <w:rFonts w:ascii="Times New Roman" w:hAnsi="Times New Roman" w:cs="Times New Roman"/>
          <w:sz w:val="28"/>
          <w:szCs w:val="28"/>
        </w:rPr>
        <w:t>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Тигра предлагает нам всем побывать в роли цирковых артистов и выполнить его задания. Справимся?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Давайте посмотрим, в кого мы будем превращаться. (Логопед показывает детям изображение жонглера)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Превращаю вас всех в жонглеров. Логопед приглашает детей встать вокруг арены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Я кидаю мяч и говорю слог со звуком С, вы меняете звук С </w:t>
      </w:r>
      <w:r w:rsidR="00942508" w:rsidRPr="00DE61A4">
        <w:rPr>
          <w:rFonts w:ascii="Times New Roman" w:hAnsi="Times New Roman" w:cs="Times New Roman"/>
          <w:sz w:val="28"/>
          <w:szCs w:val="28"/>
        </w:rPr>
        <w:t xml:space="preserve">на звук </w:t>
      </w:r>
      <w:proofErr w:type="gramStart"/>
      <w:r w:rsidR="00942508" w:rsidRPr="00DE61A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942508" w:rsidRPr="00DE61A4">
        <w:rPr>
          <w:rFonts w:ascii="Times New Roman" w:hAnsi="Times New Roman" w:cs="Times New Roman"/>
          <w:sz w:val="28"/>
          <w:szCs w:val="28"/>
        </w:rPr>
        <w:t xml:space="preserve"> и возвращаете мяч мне,  а потом слог со звуком Ш меняете на звук С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СА – ША                  </w:t>
      </w:r>
      <w:proofErr w:type="spellStart"/>
      <w:proofErr w:type="gramStart"/>
      <w:r w:rsidRPr="00DE61A4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Pr="00DE61A4">
        <w:rPr>
          <w:rFonts w:ascii="Times New Roman" w:hAnsi="Times New Roman" w:cs="Times New Roman"/>
          <w:sz w:val="28"/>
          <w:szCs w:val="28"/>
        </w:rPr>
        <w:t xml:space="preserve"> – СА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СО – ШО                  </w:t>
      </w:r>
      <w:proofErr w:type="spellStart"/>
      <w:r w:rsidRPr="00DE61A4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DE61A4">
        <w:rPr>
          <w:rFonts w:ascii="Times New Roman" w:hAnsi="Times New Roman" w:cs="Times New Roman"/>
          <w:sz w:val="28"/>
          <w:szCs w:val="28"/>
        </w:rPr>
        <w:t xml:space="preserve"> – СО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61A4">
        <w:rPr>
          <w:rFonts w:ascii="Times New Roman" w:hAnsi="Times New Roman" w:cs="Times New Roman"/>
          <w:sz w:val="28"/>
          <w:szCs w:val="28"/>
        </w:rPr>
        <w:t>СУ – ШУ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DE61A4">
        <w:rPr>
          <w:rFonts w:ascii="Times New Roman" w:hAnsi="Times New Roman" w:cs="Times New Roman"/>
          <w:sz w:val="28"/>
          <w:szCs w:val="28"/>
        </w:rPr>
        <w:t>ШУ</w:t>
      </w:r>
      <w:proofErr w:type="spellEnd"/>
      <w:r w:rsidRPr="00DE61A4">
        <w:rPr>
          <w:rFonts w:ascii="Times New Roman" w:hAnsi="Times New Roman" w:cs="Times New Roman"/>
          <w:sz w:val="28"/>
          <w:szCs w:val="28"/>
        </w:rPr>
        <w:t xml:space="preserve"> – СУ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СЫ – 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 xml:space="preserve">ШИ                  </w:t>
      </w:r>
      <w:proofErr w:type="spellStart"/>
      <w:r w:rsidRPr="00DE61A4">
        <w:rPr>
          <w:rFonts w:ascii="Times New Roman" w:hAnsi="Times New Roman" w:cs="Times New Roman"/>
          <w:sz w:val="28"/>
          <w:szCs w:val="28"/>
        </w:rPr>
        <w:t>ШИ</w:t>
      </w:r>
      <w:proofErr w:type="spellEnd"/>
      <w:proofErr w:type="gramEnd"/>
      <w:r w:rsidRPr="00DE61A4">
        <w:rPr>
          <w:rFonts w:ascii="Times New Roman" w:hAnsi="Times New Roman" w:cs="Times New Roman"/>
          <w:sz w:val="28"/>
          <w:szCs w:val="28"/>
        </w:rPr>
        <w:t xml:space="preserve"> – СЫ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СЭ – ШЭ                   ШЕ – СЭ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Молодцы, жонглеры вы  хорошие.</w:t>
      </w:r>
    </w:p>
    <w:p w:rsidR="00D0192E" w:rsidRPr="00AA3705" w:rsidRDefault="00D0192E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AA3705">
        <w:rPr>
          <w:rFonts w:ascii="Times New Roman" w:hAnsi="Times New Roman" w:cs="Times New Roman"/>
          <w:b/>
          <w:sz w:val="28"/>
          <w:szCs w:val="28"/>
        </w:rPr>
        <w:t xml:space="preserve">6. Дифференциация в С – </w:t>
      </w:r>
      <w:proofErr w:type="gramStart"/>
      <w:r w:rsidRPr="00AA3705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AA3705">
        <w:rPr>
          <w:rFonts w:ascii="Times New Roman" w:hAnsi="Times New Roman" w:cs="Times New Roman"/>
          <w:b/>
          <w:sz w:val="28"/>
          <w:szCs w:val="28"/>
        </w:rPr>
        <w:t xml:space="preserve"> словах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Давайте посмотрим следующее изображение. (Логопед показывает картинку дрессировщика).</w:t>
      </w:r>
    </w:p>
    <w:p w:rsidR="00942508" w:rsidRPr="00DE61A4" w:rsidRDefault="00942508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Дети, как вы думаете, кто изображен на картинке? Правильно дрессировщик! Он готовит зверей к выступлениям, кормит и ухаживает за животными. Обучает их разным трюкам.</w:t>
      </w:r>
    </w:p>
    <w:p w:rsidR="00942508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-Как вы думаете, кем теперь мы все будем? </w:t>
      </w:r>
      <w:r w:rsidR="00942508" w:rsidRPr="00DE61A4">
        <w:rPr>
          <w:rFonts w:ascii="Times New Roman" w:hAnsi="Times New Roman" w:cs="Times New Roman"/>
          <w:sz w:val="28"/>
          <w:szCs w:val="28"/>
        </w:rPr>
        <w:t>(дрессировщиками)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Превращаю вас в дрессировщиков.</w:t>
      </w:r>
    </w:p>
    <w:p w:rsidR="00D0192E" w:rsidRPr="00DE61A4" w:rsidRDefault="00942508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 У меня лежат</w:t>
      </w:r>
      <w:r w:rsidR="00D0192E" w:rsidRPr="00DE61A4">
        <w:rPr>
          <w:rFonts w:ascii="Times New Roman" w:hAnsi="Times New Roman" w:cs="Times New Roman"/>
          <w:sz w:val="28"/>
          <w:szCs w:val="28"/>
        </w:rPr>
        <w:t xml:space="preserve"> изображения животных, которых вы будете дрессировать. Нужно распределить наших животных на две тумбы. Каких животных мы будем располагать на левой тумбе? (в названии которых есть звук с)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lastRenderedPageBreak/>
        <w:t xml:space="preserve">А на правой? (в названии 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 xml:space="preserve"> есть звук Ш).</w:t>
      </w:r>
    </w:p>
    <w:p w:rsidR="00D0192E" w:rsidRPr="00DE61A4" w:rsidRDefault="00942508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Картинки с изображением: собаки, кошки, лошади</w:t>
      </w:r>
      <w:r w:rsidR="00D0192E" w:rsidRPr="00DE61A4">
        <w:rPr>
          <w:rFonts w:ascii="Times New Roman" w:hAnsi="Times New Roman" w:cs="Times New Roman"/>
          <w:sz w:val="28"/>
          <w:szCs w:val="28"/>
        </w:rPr>
        <w:t>, слон</w:t>
      </w:r>
      <w:r w:rsidRPr="00DE61A4">
        <w:rPr>
          <w:rFonts w:ascii="Times New Roman" w:hAnsi="Times New Roman" w:cs="Times New Roman"/>
          <w:sz w:val="28"/>
          <w:szCs w:val="28"/>
        </w:rPr>
        <w:t>а, мартышки</w:t>
      </w:r>
      <w:r w:rsidR="00D0192E" w:rsidRPr="00DE61A4">
        <w:rPr>
          <w:rFonts w:ascii="Times New Roman" w:hAnsi="Times New Roman" w:cs="Times New Roman"/>
          <w:sz w:val="28"/>
          <w:szCs w:val="28"/>
        </w:rPr>
        <w:t>, крыса.</w:t>
      </w:r>
    </w:p>
    <w:p w:rsidR="000A165F" w:rsidRPr="00DE61A4" w:rsidRDefault="000A165F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Ребята, а как на казахском языке будет звучать собака? (</w:t>
      </w:r>
      <w:proofErr w:type="spellStart"/>
      <w:proofErr w:type="gramStart"/>
      <w:r w:rsidRPr="00DE61A4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DE61A4">
        <w:rPr>
          <w:rFonts w:ascii="Times New Roman" w:hAnsi="Times New Roman" w:cs="Times New Roman"/>
          <w:sz w:val="28"/>
          <w:szCs w:val="28"/>
        </w:rPr>
        <w:t xml:space="preserve">), а на </w:t>
      </w:r>
      <w:r w:rsidR="008C7A54" w:rsidRPr="00DE61A4">
        <w:rPr>
          <w:rFonts w:ascii="Times New Roman" w:hAnsi="Times New Roman" w:cs="Times New Roman"/>
          <w:sz w:val="28"/>
          <w:szCs w:val="28"/>
        </w:rPr>
        <w:t>английском</w:t>
      </w:r>
      <w:r w:rsidRPr="00DE61A4">
        <w:rPr>
          <w:rFonts w:ascii="Times New Roman" w:hAnsi="Times New Roman" w:cs="Times New Roman"/>
          <w:sz w:val="28"/>
          <w:szCs w:val="28"/>
        </w:rPr>
        <w:t xml:space="preserve">    </w:t>
      </w:r>
      <w:r w:rsidRPr="00DE61A4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DE61A4">
        <w:rPr>
          <w:rFonts w:ascii="Times New Roman" w:hAnsi="Times New Roman" w:cs="Times New Roman"/>
          <w:sz w:val="28"/>
          <w:szCs w:val="28"/>
        </w:rPr>
        <w:t>,</w:t>
      </w:r>
    </w:p>
    <w:p w:rsidR="00051763" w:rsidRPr="00DE61A4" w:rsidRDefault="00051763" w:rsidP="00D01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61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165F" w:rsidRPr="00DE61A4">
        <w:rPr>
          <w:rFonts w:ascii="Times New Roman" w:hAnsi="Times New Roman" w:cs="Times New Roman"/>
          <w:sz w:val="28"/>
          <w:szCs w:val="28"/>
        </w:rPr>
        <w:t>лон</w:t>
      </w:r>
      <w:proofErr w:type="gramEnd"/>
      <w:r w:rsidR="000A165F" w:rsidRPr="00DE61A4">
        <w:rPr>
          <w:rFonts w:ascii="Times New Roman" w:hAnsi="Times New Roman" w:cs="Times New Roman"/>
          <w:sz w:val="28"/>
          <w:szCs w:val="28"/>
        </w:rPr>
        <w:t xml:space="preserve"> (п</w:t>
      </w:r>
      <w:r w:rsidR="000A165F" w:rsidRPr="00DE61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165F" w:rsidRPr="00DE61A4">
        <w:rPr>
          <w:rFonts w:ascii="Times New Roman" w:hAnsi="Times New Roman" w:cs="Times New Roman"/>
          <w:sz w:val="28"/>
          <w:szCs w:val="28"/>
        </w:rPr>
        <w:t xml:space="preserve">л, </w:t>
      </w:r>
      <w:r w:rsidRPr="00DE61A4">
        <w:rPr>
          <w:rFonts w:ascii="Times New Roman" w:hAnsi="Times New Roman" w:cs="Times New Roman"/>
          <w:sz w:val="28"/>
          <w:szCs w:val="28"/>
          <w:lang w:val="en-US"/>
        </w:rPr>
        <w:t>elephant</w:t>
      </w:r>
      <w:r w:rsidRPr="00DE61A4">
        <w:rPr>
          <w:rFonts w:ascii="Times New Roman" w:hAnsi="Times New Roman" w:cs="Times New Roman"/>
          <w:sz w:val="28"/>
          <w:szCs w:val="28"/>
        </w:rPr>
        <w:t>), мартышка (</w:t>
      </w:r>
      <w:proofErr w:type="spellStart"/>
      <w:r w:rsidRPr="00DE61A4">
        <w:rPr>
          <w:rFonts w:ascii="Times New Roman" w:hAnsi="Times New Roman" w:cs="Times New Roman"/>
          <w:sz w:val="28"/>
          <w:szCs w:val="28"/>
        </w:rPr>
        <w:t>маймыл</w:t>
      </w:r>
      <w:proofErr w:type="spellEnd"/>
      <w:r w:rsidRPr="00DE61A4">
        <w:rPr>
          <w:rFonts w:ascii="Times New Roman" w:hAnsi="Times New Roman" w:cs="Times New Roman"/>
          <w:sz w:val="28"/>
          <w:szCs w:val="28"/>
        </w:rPr>
        <w:t>,</w:t>
      </w:r>
      <w:r w:rsidR="00DE61A4">
        <w:rPr>
          <w:rFonts w:ascii="Times New Roman" w:hAnsi="Times New Roman" w:cs="Times New Roman"/>
          <w:sz w:val="28"/>
          <w:szCs w:val="28"/>
        </w:rPr>
        <w:t xml:space="preserve"> </w:t>
      </w:r>
      <w:r w:rsidRPr="00DE61A4">
        <w:rPr>
          <w:rFonts w:ascii="Times New Roman" w:hAnsi="Times New Roman" w:cs="Times New Roman"/>
          <w:sz w:val="28"/>
          <w:szCs w:val="28"/>
          <w:lang w:val="en-US"/>
        </w:rPr>
        <w:t>monkey</w:t>
      </w:r>
      <w:r w:rsidRPr="00DE61A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42508" w:rsidRPr="00DE61A4" w:rsidRDefault="00942508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Дети прикрепляют магнитами соответствующие картинки к тумбам. </w:t>
      </w:r>
    </w:p>
    <w:p w:rsidR="00D0192E" w:rsidRPr="00AA3705" w:rsidRDefault="00D0192E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AA3705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AA370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Смотрим следующую картинку. Логопед показывает изображение акробата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Кто это? Как мы назовем женщину, работающую по этой профессии?</w:t>
      </w:r>
      <w:r w:rsidR="00942508" w:rsidRPr="00DE61A4">
        <w:rPr>
          <w:rFonts w:ascii="Times New Roman" w:hAnsi="Times New Roman" w:cs="Times New Roman"/>
          <w:sz w:val="28"/>
          <w:szCs w:val="28"/>
        </w:rPr>
        <w:t xml:space="preserve"> (акробатка)</w:t>
      </w:r>
    </w:p>
    <w:p w:rsidR="00D0192E" w:rsidRPr="00DE61A4" w:rsidRDefault="00D0192E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- Акробаты очень ловкие. У них сильные мышцы. Давайте 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 xml:space="preserve"> тоже разомнем наши мышцы и вспомним наше упражнение с шариками</w:t>
      </w:r>
      <w:r w:rsidRPr="00DE61A4">
        <w:rPr>
          <w:rFonts w:ascii="Times New Roman" w:hAnsi="Times New Roman" w:cs="Times New Roman"/>
          <w:b/>
          <w:sz w:val="28"/>
          <w:szCs w:val="28"/>
        </w:rPr>
        <w:t>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Шарик, шарик, мой воздушный, (2 круга шариком)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Непоседа, непослушный!   (грозим пальчиком)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Шарик круглый, шарик гладкий, (ладонями катаем шарик)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Шарик тонкий, шарик мягкий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>ладим шарик 1 рукой)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Вправо шарик, влево шарик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>овороты  с шаром)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Мой с</w:t>
      </w:r>
      <w:r w:rsidR="00942508" w:rsidRPr="00DE61A4">
        <w:rPr>
          <w:rFonts w:ascii="Times New Roman" w:hAnsi="Times New Roman" w:cs="Times New Roman"/>
          <w:sz w:val="28"/>
          <w:szCs w:val="28"/>
        </w:rPr>
        <w:t>ветящийся фонарик! (поворот вокруг себя</w:t>
      </w:r>
      <w:r w:rsidRPr="00DE61A4">
        <w:rPr>
          <w:rFonts w:ascii="Times New Roman" w:hAnsi="Times New Roman" w:cs="Times New Roman"/>
          <w:sz w:val="28"/>
          <w:szCs w:val="28"/>
        </w:rPr>
        <w:t>)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Дай тебя я обниму  (обнимает двумя руками шар)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И к щеке своей прижму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>рижимаемся щекой к шарику)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61A4">
        <w:rPr>
          <w:rFonts w:ascii="Times New Roman" w:hAnsi="Times New Roman" w:cs="Times New Roman"/>
          <w:sz w:val="28"/>
          <w:szCs w:val="28"/>
        </w:rPr>
        <w:t>Ты меня не покидай, (поднимаем шар высоко</w:t>
      </w:r>
      <w:proofErr w:type="gramEnd"/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на вытянутые руки и смотрим на него)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Будь со мной не улетай! (покружиться с шариком)</w:t>
      </w:r>
    </w:p>
    <w:p w:rsidR="00D0192E" w:rsidRPr="00AA3705" w:rsidRDefault="00D0192E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AA3705">
        <w:rPr>
          <w:rFonts w:ascii="Times New Roman" w:hAnsi="Times New Roman" w:cs="Times New Roman"/>
          <w:b/>
          <w:sz w:val="28"/>
          <w:szCs w:val="28"/>
        </w:rPr>
        <w:t>8. Диффер</w:t>
      </w:r>
      <w:r w:rsidR="00942508" w:rsidRPr="00AA3705">
        <w:rPr>
          <w:rFonts w:ascii="Times New Roman" w:hAnsi="Times New Roman" w:cs="Times New Roman"/>
          <w:b/>
          <w:sz w:val="28"/>
          <w:szCs w:val="28"/>
        </w:rPr>
        <w:t>е</w:t>
      </w:r>
      <w:r w:rsidRPr="00AA3705">
        <w:rPr>
          <w:rFonts w:ascii="Times New Roman" w:hAnsi="Times New Roman" w:cs="Times New Roman"/>
          <w:b/>
          <w:sz w:val="28"/>
          <w:szCs w:val="28"/>
        </w:rPr>
        <w:t>нциация  в предложениях.</w:t>
      </w:r>
    </w:p>
    <w:p w:rsidR="00942508" w:rsidRPr="00DE61A4" w:rsidRDefault="00942508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Ребята, а кто в цирке самый веселый?</w:t>
      </w:r>
    </w:p>
    <w:p w:rsidR="00942508" w:rsidRPr="00DE61A4" w:rsidRDefault="00942508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Логопед показывает изображение  клоуна</w:t>
      </w:r>
    </w:p>
    <w:p w:rsidR="00942508" w:rsidRPr="00DE61A4" w:rsidRDefault="00942508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А что делает клоун в цирке? (смешит людей, веселит)</w:t>
      </w:r>
    </w:p>
    <w:p w:rsidR="00D0192E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lastRenderedPageBreak/>
        <w:t>- Клоуны всегда много шутят и смешат людей. Я буду читать веселые стишки, а ваша задача найти в них ошибку.</w:t>
      </w:r>
      <w:r w:rsidR="00064E47">
        <w:rPr>
          <w:rFonts w:ascii="Times New Roman" w:hAnsi="Times New Roman" w:cs="Times New Roman"/>
          <w:sz w:val="28"/>
          <w:szCs w:val="28"/>
        </w:rPr>
        <w:t xml:space="preserve"> Это задание мы сделаем при помощи ноутбука.</w:t>
      </w:r>
      <w:r w:rsidR="00AA3705">
        <w:rPr>
          <w:rFonts w:ascii="Times New Roman" w:hAnsi="Times New Roman" w:cs="Times New Roman"/>
          <w:sz w:val="28"/>
          <w:szCs w:val="28"/>
        </w:rPr>
        <w:t xml:space="preserve"> Компьютерная программа «Наведи порядок».</w:t>
      </w:r>
    </w:p>
    <w:p w:rsidR="00064E47" w:rsidRPr="00DE61A4" w:rsidRDefault="00064E47" w:rsidP="00D01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иглашает детей сесть за столы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«В нашем доме на окошке сидят серенькие крошки». (Кошки)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«Саня спит и видит слон, что летит в ракете он». (Сон).</w:t>
      </w:r>
    </w:p>
    <w:p w:rsidR="00942508" w:rsidRPr="00DE61A4" w:rsidRDefault="00942508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«Маша кукле шар вязала, ей Наташа помогала». (Шарф)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«В зоопарке живёт сон, словно дом, </w:t>
      </w:r>
      <w:r w:rsidR="00942508" w:rsidRPr="00DE61A4">
        <w:rPr>
          <w:rFonts w:ascii="Times New Roman" w:hAnsi="Times New Roman" w:cs="Times New Roman"/>
          <w:sz w:val="28"/>
          <w:szCs w:val="28"/>
        </w:rPr>
        <w:t>огромный он». (Слон).</w:t>
      </w:r>
    </w:p>
    <w:p w:rsidR="00D0192E" w:rsidRPr="00DE61A4" w:rsidRDefault="00942508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Стихи проговариваются, дети находят ошибки и исправляют их.</w:t>
      </w:r>
      <w:r w:rsidR="00D0192E" w:rsidRPr="00DE6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Молодцы, вы отлично справились с этим заданием.</w:t>
      </w:r>
    </w:p>
    <w:p w:rsidR="00D0192E" w:rsidRPr="00AA3705" w:rsidRDefault="00D0192E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AA3705">
        <w:rPr>
          <w:rFonts w:ascii="Times New Roman" w:hAnsi="Times New Roman" w:cs="Times New Roman"/>
          <w:b/>
          <w:sz w:val="28"/>
          <w:szCs w:val="28"/>
        </w:rPr>
        <w:t>9. Развитие звукового анализа и синтеза.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61A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 xml:space="preserve"> Тигры осталась еще одна картинка. Логопед показывает изображение фокусника. Кто это?</w:t>
      </w:r>
    </w:p>
    <w:p w:rsidR="00D0192E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- Превращаю всех мальчиков в фокусников, а всех девочек в кого?   (фокусниц).</w:t>
      </w:r>
    </w:p>
    <w:p w:rsidR="00051763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Отдельные б</w:t>
      </w:r>
      <w:r w:rsidR="00064E47">
        <w:rPr>
          <w:rFonts w:ascii="Times New Roman" w:hAnsi="Times New Roman" w:cs="Times New Roman"/>
          <w:sz w:val="28"/>
          <w:szCs w:val="28"/>
        </w:rPr>
        <w:t>уквы мы будем превращать в слово</w:t>
      </w:r>
      <w:r w:rsidRPr="00DE61A4">
        <w:rPr>
          <w:rFonts w:ascii="Times New Roman" w:hAnsi="Times New Roman" w:cs="Times New Roman"/>
          <w:sz w:val="28"/>
          <w:szCs w:val="28"/>
        </w:rPr>
        <w:t xml:space="preserve">. Это задание мы выполним вместе с </w:t>
      </w:r>
      <w:proofErr w:type="spellStart"/>
      <w:r w:rsidRPr="00DE61A4">
        <w:rPr>
          <w:rFonts w:ascii="Times New Roman" w:hAnsi="Times New Roman" w:cs="Times New Roman"/>
          <w:sz w:val="28"/>
          <w:szCs w:val="28"/>
        </w:rPr>
        <w:t>Тигрой</w:t>
      </w:r>
      <w:proofErr w:type="spellEnd"/>
      <w:r w:rsidRPr="00DE61A4">
        <w:rPr>
          <w:rFonts w:ascii="Times New Roman" w:hAnsi="Times New Roman" w:cs="Times New Roman"/>
          <w:sz w:val="28"/>
          <w:szCs w:val="28"/>
        </w:rPr>
        <w:t xml:space="preserve">. Логопед приглашает детей сесть </w:t>
      </w:r>
      <w:r w:rsidR="00942508" w:rsidRPr="00DE61A4">
        <w:rPr>
          <w:rFonts w:ascii="Times New Roman" w:hAnsi="Times New Roman" w:cs="Times New Roman"/>
          <w:sz w:val="28"/>
          <w:szCs w:val="28"/>
        </w:rPr>
        <w:t xml:space="preserve">за столы. </w:t>
      </w:r>
      <w:r w:rsidR="00064E47">
        <w:rPr>
          <w:rFonts w:ascii="Times New Roman" w:hAnsi="Times New Roman" w:cs="Times New Roman"/>
          <w:sz w:val="28"/>
          <w:szCs w:val="28"/>
        </w:rPr>
        <w:t xml:space="preserve">Упражнение «Составь слово из 4 </w:t>
      </w:r>
      <w:r w:rsidRPr="00DE61A4">
        <w:rPr>
          <w:rFonts w:ascii="Times New Roman" w:hAnsi="Times New Roman" w:cs="Times New Roman"/>
          <w:sz w:val="28"/>
          <w:szCs w:val="28"/>
        </w:rPr>
        <w:t>букв»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 xml:space="preserve"> </w:t>
      </w:r>
      <w:r w:rsidR="00051763" w:rsidRPr="00DE61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1763" w:rsidRPr="00DE61A4" w:rsidRDefault="00051763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10.Зарядка для глаз.</w:t>
      </w:r>
    </w:p>
    <w:p w:rsidR="00051763" w:rsidRPr="00DE61A4" w:rsidRDefault="00051763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Глазкам нужно отдохнуть (закрывают глаза)</w:t>
      </w:r>
    </w:p>
    <w:p w:rsidR="00051763" w:rsidRPr="00DE61A4" w:rsidRDefault="00051763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Глаза по кругу побегут (движение зрачком по часовой стрелке),</w:t>
      </w:r>
    </w:p>
    <w:p w:rsidR="00051763" w:rsidRPr="00DE61A4" w:rsidRDefault="00051763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Много-много раз моргну</w:t>
      </w:r>
      <w:proofErr w:type="gramStart"/>
      <w:r w:rsidRPr="00DE61A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E61A4">
        <w:rPr>
          <w:rFonts w:ascii="Times New Roman" w:hAnsi="Times New Roman" w:cs="Times New Roman"/>
          <w:sz w:val="28"/>
          <w:szCs w:val="28"/>
        </w:rPr>
        <w:t xml:space="preserve"> частое моргание глаз).</w:t>
      </w:r>
    </w:p>
    <w:p w:rsidR="00D0192E" w:rsidRPr="00AA3705" w:rsidRDefault="00051763" w:rsidP="00D0192E">
      <w:pPr>
        <w:rPr>
          <w:rFonts w:ascii="Times New Roman" w:hAnsi="Times New Roman" w:cs="Times New Roman"/>
          <w:b/>
          <w:sz w:val="28"/>
          <w:szCs w:val="28"/>
        </w:rPr>
      </w:pPr>
      <w:r w:rsidRPr="00AA3705">
        <w:rPr>
          <w:rFonts w:ascii="Times New Roman" w:hAnsi="Times New Roman" w:cs="Times New Roman"/>
          <w:b/>
          <w:sz w:val="28"/>
          <w:szCs w:val="28"/>
        </w:rPr>
        <w:t>11</w:t>
      </w:r>
      <w:r w:rsidR="00D0192E" w:rsidRPr="00AA3705">
        <w:rPr>
          <w:rFonts w:ascii="Times New Roman" w:hAnsi="Times New Roman" w:cs="Times New Roman"/>
          <w:b/>
          <w:sz w:val="28"/>
          <w:szCs w:val="28"/>
        </w:rPr>
        <w:t>. Подведение итогов занятия.</w:t>
      </w:r>
    </w:p>
    <w:p w:rsidR="00942508" w:rsidRPr="00DE61A4" w:rsidRDefault="00D0192E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-Вот и закончилось наше путешествие в удивительный мир цирка. Пора прощаться с </w:t>
      </w:r>
      <w:r w:rsidR="00942508" w:rsidRPr="00DE61A4">
        <w:rPr>
          <w:rFonts w:ascii="Times New Roman" w:hAnsi="Times New Roman" w:cs="Times New Roman"/>
          <w:sz w:val="28"/>
          <w:szCs w:val="28"/>
        </w:rPr>
        <w:t xml:space="preserve">нашим героем </w:t>
      </w:r>
      <w:proofErr w:type="spellStart"/>
      <w:r w:rsidR="00942508" w:rsidRPr="00DE61A4">
        <w:rPr>
          <w:rFonts w:ascii="Times New Roman" w:hAnsi="Times New Roman" w:cs="Times New Roman"/>
          <w:sz w:val="28"/>
          <w:szCs w:val="28"/>
        </w:rPr>
        <w:t>Тигрой</w:t>
      </w:r>
      <w:proofErr w:type="spellEnd"/>
      <w:r w:rsidR="00942508" w:rsidRPr="00DE61A4">
        <w:rPr>
          <w:rFonts w:ascii="Times New Roman" w:hAnsi="Times New Roman" w:cs="Times New Roman"/>
          <w:sz w:val="28"/>
          <w:szCs w:val="28"/>
        </w:rPr>
        <w:t xml:space="preserve"> и возвращаться в детский сад. Приглашаю вас всех занять места на ковре-самолете. Закрыть глаза.</w:t>
      </w:r>
    </w:p>
    <w:p w:rsidR="00D0192E" w:rsidRPr="00DE61A4" w:rsidRDefault="00942508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 xml:space="preserve"> - Фокус-покус </w:t>
      </w:r>
      <w:proofErr w:type="spellStart"/>
      <w:r w:rsidRPr="00DE61A4">
        <w:rPr>
          <w:rFonts w:ascii="Times New Roman" w:hAnsi="Times New Roman" w:cs="Times New Roman"/>
          <w:sz w:val="28"/>
          <w:szCs w:val="28"/>
        </w:rPr>
        <w:t>вуаля</w:t>
      </w:r>
      <w:proofErr w:type="spellEnd"/>
      <w:r w:rsidRPr="00DE61A4">
        <w:rPr>
          <w:rFonts w:ascii="Times New Roman" w:hAnsi="Times New Roman" w:cs="Times New Roman"/>
          <w:sz w:val="28"/>
          <w:szCs w:val="28"/>
        </w:rPr>
        <w:t xml:space="preserve"> и мы снова в детском саду.</w:t>
      </w:r>
    </w:p>
    <w:p w:rsidR="00051763" w:rsidRPr="00DE61A4" w:rsidRDefault="002A6A99" w:rsidP="00D0192E">
      <w:pPr>
        <w:rPr>
          <w:rFonts w:ascii="Times New Roman" w:hAnsi="Times New Roman" w:cs="Times New Roman"/>
          <w:sz w:val="28"/>
          <w:szCs w:val="28"/>
        </w:rPr>
      </w:pPr>
      <w:r w:rsidRPr="00DE61A4">
        <w:rPr>
          <w:rFonts w:ascii="Times New Roman" w:hAnsi="Times New Roman" w:cs="Times New Roman"/>
          <w:sz w:val="28"/>
          <w:szCs w:val="28"/>
        </w:rPr>
        <w:t>Подведение итогов с помощью технологии «</w:t>
      </w:r>
      <w:r w:rsidR="00064E47">
        <w:rPr>
          <w:rFonts w:ascii="Times New Roman" w:hAnsi="Times New Roman" w:cs="Times New Roman"/>
          <w:sz w:val="28"/>
          <w:szCs w:val="28"/>
        </w:rPr>
        <w:t xml:space="preserve">5 пальцев» (автор   </w:t>
      </w:r>
      <w:proofErr w:type="spellStart"/>
      <w:r w:rsidR="00064E47">
        <w:rPr>
          <w:rFonts w:ascii="Times New Roman" w:hAnsi="Times New Roman" w:cs="Times New Roman"/>
          <w:sz w:val="28"/>
          <w:szCs w:val="28"/>
        </w:rPr>
        <w:t>Лотара</w:t>
      </w:r>
      <w:proofErr w:type="spellEnd"/>
      <w:r w:rsidR="00064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E47">
        <w:rPr>
          <w:rFonts w:ascii="Times New Roman" w:hAnsi="Times New Roman" w:cs="Times New Roman"/>
          <w:sz w:val="28"/>
          <w:szCs w:val="28"/>
        </w:rPr>
        <w:t>Зайверт</w:t>
      </w:r>
      <w:proofErr w:type="spellEnd"/>
      <w:r w:rsidR="00064E47">
        <w:rPr>
          <w:rFonts w:ascii="Times New Roman" w:hAnsi="Times New Roman" w:cs="Times New Roman"/>
          <w:sz w:val="28"/>
          <w:szCs w:val="28"/>
        </w:rPr>
        <w:t>).</w:t>
      </w:r>
    </w:p>
    <w:p w:rsidR="00064E47" w:rsidRDefault="00064E47" w:rsidP="00AA3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 (мизинец) – Какие знания я получил?</w:t>
      </w:r>
    </w:p>
    <w:p w:rsidR="00064E47" w:rsidRDefault="00064E47" w:rsidP="00014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(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ымян</w:t>
      </w:r>
      <w:r w:rsidR="00E071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>) – Что сегодня сделал и чего достиг?</w:t>
      </w:r>
    </w:p>
    <w:p w:rsidR="00064E47" w:rsidRDefault="00064E4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ий) – Какое было настроение?</w:t>
      </w:r>
    </w:p>
    <w:p w:rsidR="00064E47" w:rsidRDefault="00064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(указательный) – Чем я помог, чем порадовал?</w:t>
      </w:r>
    </w:p>
    <w:p w:rsidR="00A22C9A" w:rsidRPr="00D510ED" w:rsidRDefault="00064E47">
      <w:p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большой) – Что я сделал для своего здоровья?</w:t>
      </w:r>
      <w:r w:rsidR="00A22C9A" w:rsidRPr="00D510ED">
        <w:rPr>
          <w:sz w:val="24"/>
          <w:szCs w:val="24"/>
        </w:rPr>
        <w:br w:type="page"/>
      </w:r>
    </w:p>
    <w:p w:rsidR="00D62867" w:rsidRDefault="00D62867" w:rsidP="00D62867">
      <w:pPr>
        <w:rPr>
          <w:rFonts w:ascii="Times New Roman" w:hAnsi="Times New Roman" w:cs="Times New Roman"/>
          <w:sz w:val="32"/>
          <w:szCs w:val="32"/>
        </w:rPr>
      </w:pPr>
    </w:p>
    <w:p w:rsidR="00D62867" w:rsidRDefault="00D62867" w:rsidP="00D62867">
      <w:pPr>
        <w:rPr>
          <w:rFonts w:ascii="Times New Roman" w:hAnsi="Times New Roman" w:cs="Times New Roman"/>
          <w:sz w:val="32"/>
          <w:szCs w:val="32"/>
        </w:rPr>
      </w:pPr>
    </w:p>
    <w:p w:rsidR="00D62867" w:rsidRPr="00D62867" w:rsidRDefault="00D62867" w:rsidP="00D628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867" w:rsidRPr="00D62867" w:rsidRDefault="00D62867" w:rsidP="00D628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867">
        <w:rPr>
          <w:rFonts w:ascii="Times New Roman" w:hAnsi="Times New Roman" w:cs="Times New Roman"/>
          <w:b/>
          <w:sz w:val="32"/>
          <w:szCs w:val="32"/>
        </w:rPr>
        <w:t>Конспект открытого логопедического занятия</w:t>
      </w:r>
    </w:p>
    <w:p w:rsidR="00D62867" w:rsidRPr="00D62867" w:rsidRDefault="00D62867" w:rsidP="00D628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867">
        <w:rPr>
          <w:rFonts w:ascii="Times New Roman" w:hAnsi="Times New Roman" w:cs="Times New Roman"/>
          <w:b/>
          <w:sz w:val="32"/>
          <w:szCs w:val="32"/>
        </w:rPr>
        <w:t>в подготовительной группе с использованием ИКТ.</w:t>
      </w:r>
    </w:p>
    <w:p w:rsidR="00D62867" w:rsidRDefault="00D62867" w:rsidP="00D62867">
      <w:pPr>
        <w:rPr>
          <w:rFonts w:ascii="Times New Roman" w:hAnsi="Times New Roman" w:cs="Times New Roman"/>
          <w:sz w:val="32"/>
          <w:szCs w:val="32"/>
        </w:rPr>
      </w:pPr>
    </w:p>
    <w:p w:rsidR="001C2635" w:rsidRPr="00D62867" w:rsidRDefault="00D62867" w:rsidP="00D6286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62867">
        <w:rPr>
          <w:rFonts w:ascii="Times New Roman" w:hAnsi="Times New Roman" w:cs="Times New Roman"/>
          <w:b/>
          <w:sz w:val="44"/>
          <w:szCs w:val="44"/>
        </w:rPr>
        <w:t>Тема: «Путешествие в цирк»</w:t>
      </w:r>
    </w:p>
    <w:sectPr w:rsidR="001C2635" w:rsidRPr="00D62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9D"/>
    <w:rsid w:val="00014B33"/>
    <w:rsid w:val="00051763"/>
    <w:rsid w:val="00064E47"/>
    <w:rsid w:val="000A165F"/>
    <w:rsid w:val="001C2635"/>
    <w:rsid w:val="00293DA6"/>
    <w:rsid w:val="002A6A99"/>
    <w:rsid w:val="0030088D"/>
    <w:rsid w:val="0052619D"/>
    <w:rsid w:val="008C7A54"/>
    <w:rsid w:val="00942508"/>
    <w:rsid w:val="00A22C9A"/>
    <w:rsid w:val="00AA3705"/>
    <w:rsid w:val="00C70FD9"/>
    <w:rsid w:val="00D0192E"/>
    <w:rsid w:val="00D20E60"/>
    <w:rsid w:val="00D510ED"/>
    <w:rsid w:val="00D62867"/>
    <w:rsid w:val="00DE61A4"/>
    <w:rsid w:val="00E07182"/>
    <w:rsid w:val="00E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1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7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1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7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61A1-3FC6-4EA2-AA53-D64B818E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12</cp:revision>
  <cp:lastPrinted>2017-02-09T07:30:00Z</cp:lastPrinted>
  <dcterms:created xsi:type="dcterms:W3CDTF">2016-11-26T06:48:00Z</dcterms:created>
  <dcterms:modified xsi:type="dcterms:W3CDTF">2017-02-20T12:04:00Z</dcterms:modified>
</cp:coreProperties>
</file>